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80BD" w14:textId="77777777" w:rsidR="00B3170B" w:rsidRDefault="00B3170B" w:rsidP="001E40A8">
      <w:pPr>
        <w:jc w:val="center"/>
        <w:rPr>
          <w:color w:val="000000" w:themeColor="text1"/>
        </w:rPr>
      </w:pPr>
    </w:p>
    <w:p w14:paraId="769A3CE4" w14:textId="18CCABFB" w:rsidR="001E40A8" w:rsidRPr="00E32A9F" w:rsidRDefault="008F7B16" w:rsidP="001E40A8">
      <w:pPr>
        <w:jc w:val="center"/>
        <w:rPr>
          <w:color w:val="000000" w:themeColor="text1"/>
        </w:rPr>
      </w:pPr>
      <w:r>
        <w:rPr>
          <w:color w:val="000000" w:themeColor="text1"/>
        </w:rPr>
        <w:t>FORMULARZ ZGŁOSZENIOWY</w:t>
      </w:r>
      <w:r w:rsidR="001E40A8" w:rsidRPr="00E32A9F">
        <w:rPr>
          <w:color w:val="000000" w:themeColor="text1"/>
        </w:rPr>
        <w:t xml:space="preserve"> KONKURSU „WOLONTARIUSZ POWIATU BYDGOSKIEGO 2021”</w:t>
      </w:r>
    </w:p>
    <w:p w14:paraId="7ACC1F2F" w14:textId="06CC37B1" w:rsidR="00F85772" w:rsidRDefault="00F85772" w:rsidP="003A604C">
      <w:pPr>
        <w:pStyle w:val="Akapitzlist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3"/>
        <w:gridCol w:w="538"/>
        <w:gridCol w:w="1219"/>
        <w:gridCol w:w="1173"/>
        <w:gridCol w:w="1760"/>
        <w:gridCol w:w="1806"/>
      </w:tblGrid>
      <w:tr w:rsidR="00DA2C41" w:rsidRPr="001C1725" w14:paraId="72F74C61" w14:textId="77777777" w:rsidTr="001317CE">
        <w:trPr>
          <w:trHeight w:val="675"/>
          <w:jc w:val="center"/>
        </w:trPr>
        <w:tc>
          <w:tcPr>
            <w:tcW w:w="3143" w:type="dxa"/>
            <w:gridSpan w:val="2"/>
            <w:vMerge w:val="restart"/>
            <w:vAlign w:val="center"/>
          </w:tcPr>
          <w:p w14:paraId="425F99B3" w14:textId="2AE6D39E" w:rsidR="00DA2C41" w:rsidRPr="001C1725" w:rsidRDefault="00DA2C41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 xml:space="preserve">Kategoria </w:t>
            </w:r>
            <w:r>
              <w:rPr>
                <w:rFonts w:ascii="Cambria" w:hAnsi="Cambria"/>
                <w:b/>
                <w:sz w:val="24"/>
              </w:rPr>
              <w:t>Kandydata</w:t>
            </w:r>
          </w:p>
        </w:tc>
        <w:tc>
          <w:tcPr>
            <w:tcW w:w="538" w:type="dxa"/>
            <w:vAlign w:val="center"/>
          </w:tcPr>
          <w:p w14:paraId="76B96A09" w14:textId="77777777" w:rsidR="00DA2C41" w:rsidRPr="00DA2C41" w:rsidRDefault="00DA2C41" w:rsidP="00DA2C41">
            <w:pPr>
              <w:spacing w:before="120" w:after="120" w:line="240" w:lineRule="auto"/>
              <w:rPr>
                <w:rFonts w:ascii="Cambria" w:hAnsi="Cambria"/>
              </w:rPr>
            </w:pPr>
          </w:p>
        </w:tc>
        <w:tc>
          <w:tcPr>
            <w:tcW w:w="5958" w:type="dxa"/>
            <w:gridSpan w:val="4"/>
            <w:vAlign w:val="center"/>
          </w:tcPr>
          <w:p w14:paraId="31A0700C" w14:textId="40C486A6" w:rsidR="00DA2C41" w:rsidRPr="009A11AD" w:rsidRDefault="007C67F0" w:rsidP="009A11AD">
            <w:pPr>
              <w:spacing w:before="120" w:after="120" w:line="240" w:lineRule="auto"/>
              <w:rPr>
                <w:rFonts w:ascii="Cambria" w:hAnsi="Cambria"/>
              </w:rPr>
            </w:pPr>
            <w:r w:rsidRPr="009A11AD">
              <w:rPr>
                <w:rFonts w:ascii="Cambria" w:hAnsi="Cambria"/>
              </w:rPr>
              <w:t xml:space="preserve">1) indywidualny wolontariusz; </w:t>
            </w:r>
          </w:p>
        </w:tc>
      </w:tr>
      <w:tr w:rsidR="00DA2C41" w:rsidRPr="001C1725" w14:paraId="05948AA2" w14:textId="77777777" w:rsidTr="001317CE">
        <w:trPr>
          <w:trHeight w:hRule="exact" w:val="675"/>
          <w:jc w:val="center"/>
        </w:trPr>
        <w:tc>
          <w:tcPr>
            <w:tcW w:w="3143" w:type="dxa"/>
            <w:gridSpan w:val="2"/>
            <w:vMerge/>
            <w:vAlign w:val="center"/>
          </w:tcPr>
          <w:p w14:paraId="34B77946" w14:textId="77777777" w:rsidR="00DA2C41" w:rsidRPr="001C1725" w:rsidRDefault="00DA2C41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vAlign w:val="center"/>
          </w:tcPr>
          <w:p w14:paraId="6E25C3DE" w14:textId="77777777" w:rsidR="00DA2C41" w:rsidRPr="00DA2C41" w:rsidRDefault="00DA2C41" w:rsidP="00DA2C41">
            <w:pPr>
              <w:spacing w:before="120" w:after="120" w:line="240" w:lineRule="auto"/>
              <w:rPr>
                <w:rFonts w:ascii="Cambria" w:hAnsi="Cambria"/>
              </w:rPr>
            </w:pPr>
          </w:p>
        </w:tc>
        <w:tc>
          <w:tcPr>
            <w:tcW w:w="5958" w:type="dxa"/>
            <w:gridSpan w:val="4"/>
            <w:vAlign w:val="center"/>
          </w:tcPr>
          <w:p w14:paraId="7DB43650" w14:textId="4985BECC" w:rsidR="00DA2C41" w:rsidRPr="00DA2C41" w:rsidRDefault="007C67F0" w:rsidP="00DA2C41">
            <w:pPr>
              <w:spacing w:before="120" w:after="120" w:line="240" w:lineRule="auto"/>
              <w:rPr>
                <w:rFonts w:ascii="Cambria" w:hAnsi="Cambria"/>
              </w:rPr>
            </w:pPr>
            <w:r w:rsidRPr="009A11AD">
              <w:rPr>
                <w:rFonts w:ascii="Cambria" w:hAnsi="Cambria"/>
              </w:rPr>
              <w:t>2) para lub grupa wolontariuszy działających wspólnie.</w:t>
            </w:r>
          </w:p>
        </w:tc>
      </w:tr>
      <w:tr w:rsidR="00212E40" w:rsidRPr="001C1725" w14:paraId="74360E79" w14:textId="77777777" w:rsidTr="00212E40">
        <w:trPr>
          <w:trHeight w:hRule="exact" w:val="627"/>
          <w:jc w:val="center"/>
        </w:trPr>
        <w:tc>
          <w:tcPr>
            <w:tcW w:w="9639" w:type="dxa"/>
            <w:gridSpan w:val="7"/>
            <w:vAlign w:val="center"/>
          </w:tcPr>
          <w:p w14:paraId="077A26FB" w14:textId="563956F5" w:rsidR="00212E40" w:rsidRPr="001C1725" w:rsidRDefault="00212E40" w:rsidP="00212E40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ne zgłaszającego</w:t>
            </w:r>
          </w:p>
        </w:tc>
      </w:tr>
      <w:tr w:rsidR="006F5E55" w:rsidRPr="001C1725" w14:paraId="105897E8" w14:textId="77777777" w:rsidTr="006F5E55">
        <w:trPr>
          <w:trHeight w:val="210"/>
          <w:jc w:val="center"/>
        </w:trPr>
        <w:tc>
          <w:tcPr>
            <w:tcW w:w="3143" w:type="dxa"/>
            <w:gridSpan w:val="2"/>
            <w:vMerge w:val="restart"/>
            <w:vAlign w:val="center"/>
          </w:tcPr>
          <w:p w14:paraId="143A2525" w14:textId="77777777" w:rsidR="006F5E55" w:rsidRPr="001C1725" w:rsidRDefault="006F5E55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>Podmiot zgłaszający wolontariusza</w:t>
            </w:r>
          </w:p>
        </w:tc>
        <w:tc>
          <w:tcPr>
            <w:tcW w:w="538" w:type="dxa"/>
            <w:vAlign w:val="center"/>
          </w:tcPr>
          <w:p w14:paraId="100A0B4B" w14:textId="77777777" w:rsidR="006F5E55" w:rsidRPr="001C1725" w:rsidRDefault="006F5E55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  <w:tc>
          <w:tcPr>
            <w:tcW w:w="5958" w:type="dxa"/>
            <w:gridSpan w:val="4"/>
            <w:vAlign w:val="center"/>
          </w:tcPr>
          <w:p w14:paraId="15AFB251" w14:textId="50F93251" w:rsidR="006F5E55" w:rsidRPr="001C1725" w:rsidRDefault="00B84F91" w:rsidP="002341E7">
            <w:p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) osoba fizyczna</w:t>
            </w:r>
            <w:r w:rsidR="009C4108">
              <w:rPr>
                <w:rFonts w:ascii="Cambria" w:hAnsi="Cambria"/>
              </w:rPr>
              <w:t xml:space="preserve"> (inna niż kandydat)</w:t>
            </w:r>
            <w:r w:rsidR="009A11AD">
              <w:rPr>
                <w:rFonts w:ascii="Cambria" w:hAnsi="Cambria"/>
              </w:rPr>
              <w:t>,</w:t>
            </w:r>
          </w:p>
        </w:tc>
      </w:tr>
      <w:tr w:rsidR="006F5E55" w:rsidRPr="001C1725" w14:paraId="287301FE" w14:textId="77777777" w:rsidTr="006F5E55">
        <w:trPr>
          <w:trHeight w:hRule="exact" w:val="536"/>
          <w:jc w:val="center"/>
        </w:trPr>
        <w:tc>
          <w:tcPr>
            <w:tcW w:w="3143" w:type="dxa"/>
            <w:gridSpan w:val="2"/>
            <w:vMerge/>
            <w:vAlign w:val="center"/>
          </w:tcPr>
          <w:p w14:paraId="004D6BA1" w14:textId="77777777" w:rsidR="006F5E55" w:rsidRPr="001C1725" w:rsidRDefault="006F5E55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vAlign w:val="center"/>
          </w:tcPr>
          <w:p w14:paraId="487BB784" w14:textId="77777777" w:rsidR="006F5E55" w:rsidRPr="001C1725" w:rsidRDefault="006F5E55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  <w:tc>
          <w:tcPr>
            <w:tcW w:w="5958" w:type="dxa"/>
            <w:gridSpan w:val="4"/>
            <w:vAlign w:val="center"/>
          </w:tcPr>
          <w:p w14:paraId="3526B177" w14:textId="030C2326" w:rsidR="006F5E55" w:rsidRPr="001C1725" w:rsidRDefault="009C4108" w:rsidP="002341E7">
            <w:p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) osoba fizyczna (sam kandydat)</w:t>
            </w:r>
            <w:r w:rsidR="009A11AD">
              <w:rPr>
                <w:rFonts w:ascii="Cambria" w:hAnsi="Cambria"/>
              </w:rPr>
              <w:t>,</w:t>
            </w:r>
          </w:p>
        </w:tc>
      </w:tr>
      <w:tr w:rsidR="006F5E55" w:rsidRPr="001C1725" w14:paraId="498C62FA" w14:textId="77777777" w:rsidTr="006F5E55">
        <w:trPr>
          <w:trHeight w:hRule="exact" w:val="586"/>
          <w:jc w:val="center"/>
        </w:trPr>
        <w:tc>
          <w:tcPr>
            <w:tcW w:w="3143" w:type="dxa"/>
            <w:gridSpan w:val="2"/>
            <w:vMerge/>
            <w:vAlign w:val="center"/>
          </w:tcPr>
          <w:p w14:paraId="5F203461" w14:textId="77777777" w:rsidR="006F5E55" w:rsidRPr="001C1725" w:rsidRDefault="006F5E55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vAlign w:val="center"/>
          </w:tcPr>
          <w:p w14:paraId="6C6D4406" w14:textId="77777777" w:rsidR="006F5E55" w:rsidRPr="001C1725" w:rsidRDefault="006F5E55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  <w:tc>
          <w:tcPr>
            <w:tcW w:w="5958" w:type="dxa"/>
            <w:gridSpan w:val="4"/>
            <w:vAlign w:val="center"/>
          </w:tcPr>
          <w:p w14:paraId="71865589" w14:textId="03AD147E" w:rsidR="006F5E55" w:rsidRPr="001C1725" w:rsidRDefault="009C4108" w:rsidP="002341E7">
            <w:p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) </w:t>
            </w:r>
            <w:r w:rsidR="009B75A7">
              <w:rPr>
                <w:rFonts w:ascii="Cambria" w:hAnsi="Cambria"/>
              </w:rPr>
              <w:t>organizacja (inny podmiot)</w:t>
            </w:r>
            <w:r w:rsidR="009A11AD">
              <w:rPr>
                <w:rFonts w:ascii="Cambria" w:hAnsi="Cambria"/>
              </w:rPr>
              <w:t>.</w:t>
            </w:r>
          </w:p>
        </w:tc>
      </w:tr>
      <w:tr w:rsidR="00E16299" w:rsidRPr="001C1725" w14:paraId="5385665C" w14:textId="77777777" w:rsidTr="00BE4080">
        <w:trPr>
          <w:trHeight w:hRule="exact" w:val="1354"/>
          <w:jc w:val="center"/>
        </w:trPr>
        <w:tc>
          <w:tcPr>
            <w:tcW w:w="3143" w:type="dxa"/>
            <w:gridSpan w:val="2"/>
            <w:vAlign w:val="center"/>
          </w:tcPr>
          <w:p w14:paraId="31C867E3" w14:textId="1192AF57" w:rsidR="00E16299" w:rsidRPr="001C1725" w:rsidRDefault="00E16299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 xml:space="preserve">Imię i nazwisko </w:t>
            </w:r>
            <w:r w:rsidR="000D49D2">
              <w:rPr>
                <w:rFonts w:ascii="Cambria" w:hAnsi="Cambria"/>
                <w:b/>
                <w:sz w:val="24"/>
              </w:rPr>
              <w:t>osoby zgłaszającej kandydaturę/przedstawiciela organizacji</w:t>
            </w:r>
            <w:r w:rsidR="00CF2D76">
              <w:rPr>
                <w:rFonts w:ascii="Cambria" w:hAnsi="Cambria"/>
                <w:b/>
                <w:sz w:val="24"/>
              </w:rPr>
              <w:t xml:space="preserve"> </w:t>
            </w:r>
          </w:p>
        </w:tc>
        <w:tc>
          <w:tcPr>
            <w:tcW w:w="6496" w:type="dxa"/>
            <w:gridSpan w:val="5"/>
            <w:vAlign w:val="center"/>
          </w:tcPr>
          <w:p w14:paraId="704649AD" w14:textId="77777777" w:rsidR="00E16299" w:rsidRPr="001C1725" w:rsidRDefault="00E16299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BE4080" w:rsidRPr="001C1725" w14:paraId="0CF55A5E" w14:textId="77777777" w:rsidTr="00F631CF">
        <w:trPr>
          <w:trHeight w:hRule="exact" w:val="2125"/>
          <w:jc w:val="center"/>
        </w:trPr>
        <w:tc>
          <w:tcPr>
            <w:tcW w:w="3143" w:type="dxa"/>
            <w:gridSpan w:val="2"/>
            <w:vAlign w:val="center"/>
          </w:tcPr>
          <w:p w14:paraId="7CB6C18B" w14:textId="40D5235F" w:rsidR="006F50E0" w:rsidRDefault="006F50E0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la zgłaszającej organizacji</w:t>
            </w:r>
            <w:r w:rsidR="00CC1048">
              <w:rPr>
                <w:rFonts w:ascii="Cambria" w:hAnsi="Cambria"/>
                <w:b/>
                <w:sz w:val="24"/>
              </w:rPr>
              <w:t>:</w:t>
            </w:r>
          </w:p>
          <w:p w14:paraId="78BF9270" w14:textId="007DFF46" w:rsidR="00BE4080" w:rsidRPr="001C1725" w:rsidRDefault="00BE4080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a i adres organizacji zgłaszającej</w:t>
            </w:r>
            <w:r w:rsidR="00CB3424">
              <w:rPr>
                <w:rFonts w:ascii="Cambria" w:hAnsi="Cambria"/>
                <w:b/>
                <w:sz w:val="24"/>
              </w:rPr>
              <w:t xml:space="preserve"> </w:t>
            </w:r>
            <w:r w:rsidR="00CB3424" w:rsidRPr="00CB3424">
              <w:rPr>
                <w:rFonts w:ascii="Cambria" w:hAnsi="Cambria"/>
                <w:bCs/>
                <w:sz w:val="24"/>
              </w:rPr>
              <w:t xml:space="preserve">(nazwa, miejscowość, ulica, </w:t>
            </w:r>
            <w:r w:rsidR="0071218A">
              <w:rPr>
                <w:rFonts w:ascii="Cambria" w:hAnsi="Cambria"/>
                <w:bCs/>
                <w:sz w:val="24"/>
              </w:rPr>
              <w:t xml:space="preserve">numer domu, </w:t>
            </w:r>
            <w:r w:rsidR="00CB3424" w:rsidRPr="00CB3424">
              <w:rPr>
                <w:rFonts w:ascii="Cambria" w:hAnsi="Cambria"/>
                <w:bCs/>
                <w:sz w:val="24"/>
              </w:rPr>
              <w:t>poczta, kod pocztowy)</w:t>
            </w:r>
          </w:p>
        </w:tc>
        <w:tc>
          <w:tcPr>
            <w:tcW w:w="6496" w:type="dxa"/>
            <w:gridSpan w:val="5"/>
            <w:vAlign w:val="center"/>
          </w:tcPr>
          <w:p w14:paraId="6861DA02" w14:textId="77777777" w:rsidR="00BE4080" w:rsidRPr="001C1725" w:rsidRDefault="00BE4080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685BFD" w:rsidRPr="001C1725" w14:paraId="7FE0A844" w14:textId="77777777" w:rsidTr="00E80FD6">
        <w:trPr>
          <w:trHeight w:hRule="exact" w:val="3544"/>
          <w:jc w:val="center"/>
        </w:trPr>
        <w:tc>
          <w:tcPr>
            <w:tcW w:w="3143" w:type="dxa"/>
            <w:gridSpan w:val="2"/>
            <w:vAlign w:val="center"/>
          </w:tcPr>
          <w:p w14:paraId="524355E7" w14:textId="77777777" w:rsidR="00CC1048" w:rsidRDefault="00CC1048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la zgłaszającej osoby fizycznej:</w:t>
            </w:r>
          </w:p>
          <w:p w14:paraId="4310F8DC" w14:textId="1ECEBD74" w:rsidR="00685BFD" w:rsidRDefault="00685BFD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zwa i adres</w:t>
            </w:r>
            <w:r w:rsidR="00CC1048">
              <w:rPr>
                <w:rFonts w:ascii="Cambria" w:hAnsi="Cambria"/>
                <w:b/>
                <w:sz w:val="24"/>
              </w:rPr>
              <w:t>, dane kontaktowe</w:t>
            </w:r>
            <w:r>
              <w:rPr>
                <w:rFonts w:ascii="Cambria" w:hAnsi="Cambria"/>
                <w:b/>
                <w:sz w:val="24"/>
              </w:rPr>
              <w:t xml:space="preserve"> organizacji </w:t>
            </w:r>
            <w:r w:rsidR="006274B7">
              <w:rPr>
                <w:rFonts w:ascii="Cambria" w:hAnsi="Cambria"/>
                <w:b/>
                <w:sz w:val="24"/>
              </w:rPr>
              <w:t xml:space="preserve">na rzecz </w:t>
            </w:r>
            <w:r w:rsidR="00B7593E">
              <w:rPr>
                <w:rFonts w:ascii="Cambria" w:hAnsi="Cambria"/>
                <w:b/>
                <w:sz w:val="24"/>
              </w:rPr>
              <w:t>której kandydat prowadzi działalność</w:t>
            </w:r>
            <w:r w:rsidR="0096365F">
              <w:rPr>
                <w:rFonts w:ascii="Cambria" w:hAnsi="Cambria"/>
                <w:b/>
                <w:sz w:val="24"/>
              </w:rPr>
              <w:t xml:space="preserve"> lub pod opieką której jest osoba zgłaszająca</w:t>
            </w:r>
            <w:r>
              <w:rPr>
                <w:rFonts w:ascii="Cambria" w:hAnsi="Cambria"/>
                <w:b/>
                <w:sz w:val="24"/>
              </w:rPr>
              <w:t xml:space="preserve"> </w:t>
            </w:r>
            <w:r w:rsidRPr="00CB3424">
              <w:rPr>
                <w:rFonts w:ascii="Cambria" w:hAnsi="Cambria"/>
                <w:bCs/>
                <w:sz w:val="24"/>
              </w:rPr>
              <w:t xml:space="preserve">(nazwa, miejscowość, ulica, </w:t>
            </w:r>
            <w:r>
              <w:rPr>
                <w:rFonts w:ascii="Cambria" w:hAnsi="Cambria"/>
                <w:bCs/>
                <w:sz w:val="24"/>
              </w:rPr>
              <w:t xml:space="preserve">numer domu, </w:t>
            </w:r>
            <w:r w:rsidRPr="00CB3424">
              <w:rPr>
                <w:rFonts w:ascii="Cambria" w:hAnsi="Cambria"/>
                <w:bCs/>
                <w:sz w:val="24"/>
              </w:rPr>
              <w:t>poczta, kod pocztowy</w:t>
            </w:r>
            <w:r w:rsidR="00CC1048">
              <w:rPr>
                <w:rFonts w:ascii="Cambria" w:hAnsi="Cambria"/>
                <w:bCs/>
                <w:sz w:val="24"/>
              </w:rPr>
              <w:t>, telefon, adres mailowy</w:t>
            </w:r>
            <w:r w:rsidRPr="00CB3424">
              <w:rPr>
                <w:rFonts w:ascii="Cambria" w:hAnsi="Cambria"/>
                <w:bCs/>
                <w:sz w:val="24"/>
              </w:rPr>
              <w:t>)</w:t>
            </w:r>
            <w:r w:rsidR="006503CC">
              <w:rPr>
                <w:rFonts w:ascii="Cambria" w:hAnsi="Cambria"/>
                <w:bCs/>
                <w:sz w:val="24"/>
              </w:rPr>
              <w:t xml:space="preserve"> </w:t>
            </w:r>
          </w:p>
        </w:tc>
        <w:tc>
          <w:tcPr>
            <w:tcW w:w="6496" w:type="dxa"/>
            <w:gridSpan w:val="5"/>
            <w:vAlign w:val="center"/>
          </w:tcPr>
          <w:p w14:paraId="7D27EDF4" w14:textId="77777777" w:rsidR="00685BFD" w:rsidRPr="001C1725" w:rsidRDefault="00685BFD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BC7952" w:rsidRPr="001C1725" w14:paraId="7A0E81C9" w14:textId="77777777" w:rsidTr="00BC7952">
        <w:trPr>
          <w:trHeight w:hRule="exact" w:val="853"/>
          <w:jc w:val="center"/>
        </w:trPr>
        <w:tc>
          <w:tcPr>
            <w:tcW w:w="3143" w:type="dxa"/>
            <w:gridSpan w:val="2"/>
            <w:vAlign w:val="center"/>
          </w:tcPr>
          <w:p w14:paraId="05E1709E" w14:textId="5E170455" w:rsidR="00BC7952" w:rsidRPr="001C1725" w:rsidRDefault="00BC7952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elefon zgłaszającego</w:t>
            </w:r>
          </w:p>
        </w:tc>
        <w:tc>
          <w:tcPr>
            <w:tcW w:w="6496" w:type="dxa"/>
            <w:gridSpan w:val="5"/>
            <w:vAlign w:val="center"/>
          </w:tcPr>
          <w:p w14:paraId="34AA0855" w14:textId="77777777" w:rsidR="00BC7952" w:rsidRPr="001C1725" w:rsidRDefault="00BC7952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BC7952" w:rsidRPr="001C1725" w14:paraId="4762517A" w14:textId="77777777" w:rsidTr="00BC7952">
        <w:trPr>
          <w:trHeight w:hRule="exact" w:val="853"/>
          <w:jc w:val="center"/>
        </w:trPr>
        <w:tc>
          <w:tcPr>
            <w:tcW w:w="3143" w:type="dxa"/>
            <w:gridSpan w:val="2"/>
            <w:vAlign w:val="center"/>
          </w:tcPr>
          <w:p w14:paraId="197F6EA9" w14:textId="0042D6F8" w:rsidR="00BC7952" w:rsidRDefault="00BC7952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lastRenderedPageBreak/>
              <w:t>Adres mailowy zgłaszającego</w:t>
            </w:r>
          </w:p>
        </w:tc>
        <w:tc>
          <w:tcPr>
            <w:tcW w:w="6496" w:type="dxa"/>
            <w:gridSpan w:val="5"/>
            <w:vAlign w:val="center"/>
          </w:tcPr>
          <w:p w14:paraId="48C4F7C6" w14:textId="77777777" w:rsidR="00BC7952" w:rsidRPr="001C1725" w:rsidRDefault="00BC7952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D33BEF" w:rsidRPr="001C1725" w14:paraId="20B816A5" w14:textId="77777777" w:rsidTr="0083586E">
        <w:trPr>
          <w:trHeight w:hRule="exact" w:val="557"/>
          <w:jc w:val="center"/>
        </w:trPr>
        <w:tc>
          <w:tcPr>
            <w:tcW w:w="9639" w:type="dxa"/>
            <w:gridSpan w:val="7"/>
            <w:vAlign w:val="center"/>
          </w:tcPr>
          <w:p w14:paraId="5F678076" w14:textId="3247B621" w:rsidR="00D33BEF" w:rsidRPr="009964AF" w:rsidRDefault="00D33BEF" w:rsidP="009964AF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9964AF">
              <w:rPr>
                <w:rFonts w:ascii="Cambria" w:hAnsi="Cambria"/>
                <w:b/>
                <w:sz w:val="24"/>
              </w:rPr>
              <w:t>Dane kandy</w:t>
            </w:r>
            <w:r w:rsidR="009964AF" w:rsidRPr="009964AF">
              <w:rPr>
                <w:rFonts w:ascii="Cambria" w:hAnsi="Cambria"/>
                <w:b/>
                <w:sz w:val="24"/>
              </w:rPr>
              <w:t>data</w:t>
            </w:r>
          </w:p>
        </w:tc>
      </w:tr>
      <w:tr w:rsidR="009A11AD" w:rsidRPr="001C1725" w14:paraId="515D94C9" w14:textId="77777777" w:rsidTr="0083586E">
        <w:trPr>
          <w:trHeight w:hRule="exact" w:val="849"/>
          <w:jc w:val="center"/>
        </w:trPr>
        <w:tc>
          <w:tcPr>
            <w:tcW w:w="9639" w:type="dxa"/>
            <w:gridSpan w:val="7"/>
            <w:vAlign w:val="center"/>
          </w:tcPr>
          <w:p w14:paraId="52563C8B" w14:textId="0A6060D7" w:rsidR="009A11AD" w:rsidRPr="00E32A9F" w:rsidRDefault="009A11AD" w:rsidP="002341E7">
            <w:pPr>
              <w:spacing w:before="120" w:after="120" w:line="240" w:lineRule="auto"/>
              <w:rPr>
                <w:color w:val="000000" w:themeColor="text1"/>
              </w:rPr>
            </w:pPr>
            <w:r w:rsidRPr="001C1725">
              <w:rPr>
                <w:rFonts w:ascii="Cambria" w:hAnsi="Cambria"/>
                <w:b/>
                <w:sz w:val="24"/>
              </w:rPr>
              <w:t>Imię i nazwisko wolontariusza</w:t>
            </w:r>
            <w:r>
              <w:rPr>
                <w:rFonts w:ascii="Cambria" w:hAnsi="Cambria"/>
                <w:b/>
                <w:sz w:val="24"/>
              </w:rPr>
              <w:t xml:space="preserve">/imiona nazwiska grupy </w:t>
            </w:r>
            <w:r w:rsidRPr="00F1689E">
              <w:rPr>
                <w:rFonts w:ascii="Cambria" w:hAnsi="Cambria"/>
                <w:bCs/>
                <w:sz w:val="24"/>
              </w:rPr>
              <w:t>(każda osoba w oddzielnym wierszu</w:t>
            </w:r>
            <w:r w:rsidR="008A5031">
              <w:rPr>
                <w:rStyle w:val="Odwoanieprzypisudolnego"/>
                <w:rFonts w:ascii="Cambria" w:hAnsi="Cambria"/>
                <w:bCs/>
                <w:sz w:val="24"/>
              </w:rPr>
              <w:footnoteReference w:id="1"/>
            </w:r>
            <w:r w:rsidRPr="00F1689E">
              <w:rPr>
                <w:rFonts w:ascii="Cambria" w:hAnsi="Cambria"/>
                <w:bCs/>
                <w:sz w:val="24"/>
              </w:rPr>
              <w:t>)</w:t>
            </w:r>
          </w:p>
        </w:tc>
      </w:tr>
      <w:tr w:rsidR="009A11AD" w:rsidRPr="001C1725" w14:paraId="3ECD1BCD" w14:textId="77777777" w:rsidTr="00E80FD6">
        <w:trPr>
          <w:trHeight w:hRule="exact" w:val="648"/>
          <w:jc w:val="center"/>
        </w:trPr>
        <w:tc>
          <w:tcPr>
            <w:tcW w:w="9639" w:type="dxa"/>
            <w:gridSpan w:val="7"/>
            <w:vAlign w:val="center"/>
          </w:tcPr>
          <w:p w14:paraId="0E21B944" w14:textId="1053CC59" w:rsidR="009A11AD" w:rsidRPr="009964AF" w:rsidRDefault="009A11AD" w:rsidP="002341E7">
            <w:pPr>
              <w:spacing w:before="120" w:after="120" w:line="240" w:lineRule="auto"/>
              <w:rPr>
                <w:rFonts w:ascii="Cambria" w:hAnsi="Cambria"/>
                <w:bCs/>
                <w:sz w:val="24"/>
              </w:rPr>
            </w:pPr>
            <w:r w:rsidRPr="009964AF">
              <w:rPr>
                <w:rFonts w:ascii="Cambria" w:hAnsi="Cambria"/>
                <w:bCs/>
                <w:sz w:val="24"/>
              </w:rPr>
              <w:t>1)</w:t>
            </w:r>
          </w:p>
        </w:tc>
      </w:tr>
      <w:tr w:rsidR="00CF2D76" w:rsidRPr="001C1725" w14:paraId="1AE9B342" w14:textId="77777777" w:rsidTr="002341E7">
        <w:trPr>
          <w:trHeight w:hRule="exact" w:val="851"/>
          <w:jc w:val="center"/>
        </w:trPr>
        <w:tc>
          <w:tcPr>
            <w:tcW w:w="3143" w:type="dxa"/>
            <w:gridSpan w:val="2"/>
            <w:vAlign w:val="center"/>
          </w:tcPr>
          <w:p w14:paraId="03D55A1B" w14:textId="67CA0D26" w:rsidR="00CF2D76" w:rsidRPr="001C1725" w:rsidRDefault="00CF2D76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bszar działania wolontariusza</w:t>
            </w:r>
            <w:r w:rsidR="00C145B9">
              <w:rPr>
                <w:rFonts w:ascii="Cambria" w:hAnsi="Cambria"/>
                <w:b/>
                <w:sz w:val="24"/>
              </w:rPr>
              <w:t>/grupy</w:t>
            </w:r>
            <w:r>
              <w:rPr>
                <w:rFonts w:ascii="Cambria" w:hAnsi="Cambria"/>
                <w:b/>
                <w:sz w:val="24"/>
              </w:rPr>
              <w:t xml:space="preserve"> (gmina wiodąca)</w:t>
            </w:r>
          </w:p>
        </w:tc>
        <w:tc>
          <w:tcPr>
            <w:tcW w:w="6496" w:type="dxa"/>
            <w:gridSpan w:val="5"/>
            <w:vAlign w:val="center"/>
          </w:tcPr>
          <w:p w14:paraId="2AEE8178" w14:textId="77777777" w:rsidR="00CF2D76" w:rsidRPr="001C1725" w:rsidRDefault="00CF2D76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E16299" w:rsidRPr="001C1725" w14:paraId="415F281D" w14:textId="77777777" w:rsidTr="002341E7">
        <w:trPr>
          <w:trHeight w:hRule="exact" w:val="851"/>
          <w:jc w:val="center"/>
        </w:trPr>
        <w:tc>
          <w:tcPr>
            <w:tcW w:w="3143" w:type="dxa"/>
            <w:gridSpan w:val="2"/>
            <w:vAlign w:val="center"/>
          </w:tcPr>
          <w:p w14:paraId="3FB4C2A5" w14:textId="5BB6CE87" w:rsidR="00E16299" w:rsidRPr="001C1725" w:rsidRDefault="00E16299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>Adres zamieszkania wolontariusza</w:t>
            </w:r>
            <w:r w:rsidR="00C145B9">
              <w:rPr>
                <w:rFonts w:ascii="Cambria" w:hAnsi="Cambria"/>
                <w:b/>
                <w:sz w:val="24"/>
              </w:rPr>
              <w:t xml:space="preserve"> 1</w:t>
            </w:r>
            <w:r w:rsidR="00E80FD6" w:rsidRPr="00E80FD6">
              <w:rPr>
                <w:rFonts w:ascii="Cambria" w:hAnsi="Cambria"/>
                <w:bCs/>
                <w:sz w:val="24"/>
                <w:vertAlign w:val="superscript"/>
              </w:rPr>
              <w:t>1</w:t>
            </w:r>
          </w:p>
        </w:tc>
        <w:tc>
          <w:tcPr>
            <w:tcW w:w="6496" w:type="dxa"/>
            <w:gridSpan w:val="5"/>
            <w:vAlign w:val="center"/>
          </w:tcPr>
          <w:p w14:paraId="149C0B03" w14:textId="77777777" w:rsidR="00E16299" w:rsidRPr="001C1725" w:rsidRDefault="00E16299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9C0262" w:rsidRPr="001C1725" w14:paraId="44D28977" w14:textId="77777777" w:rsidTr="00232829">
        <w:trPr>
          <w:trHeight w:hRule="exact" w:val="851"/>
          <w:jc w:val="center"/>
        </w:trPr>
        <w:tc>
          <w:tcPr>
            <w:tcW w:w="3143" w:type="dxa"/>
            <w:gridSpan w:val="2"/>
            <w:vAlign w:val="center"/>
          </w:tcPr>
          <w:p w14:paraId="7A92B8F3" w14:textId="295055A8" w:rsidR="009C0262" w:rsidRPr="00D76E95" w:rsidRDefault="00580EE1" w:rsidP="002341E7">
            <w:pPr>
              <w:spacing w:after="0" w:line="240" w:lineRule="auto"/>
              <w:rPr>
                <w:rFonts w:ascii="Cambria" w:hAnsi="Cambria"/>
                <w:bCs/>
                <w:sz w:val="24"/>
                <w:vertAlign w:val="superscript"/>
              </w:rPr>
            </w:pPr>
            <w:r>
              <w:rPr>
                <w:rFonts w:ascii="Cambria" w:hAnsi="Cambria"/>
                <w:b/>
                <w:sz w:val="24"/>
              </w:rPr>
              <w:t>Ukończone 18 lat</w:t>
            </w:r>
            <w:r w:rsidR="009C0262" w:rsidRPr="00E80FD6">
              <w:rPr>
                <w:rFonts w:ascii="Cambria" w:hAnsi="Cambria"/>
                <w:bCs/>
                <w:sz w:val="24"/>
                <w:vertAlign w:val="superscript"/>
              </w:rPr>
              <w:t>1</w:t>
            </w:r>
          </w:p>
        </w:tc>
        <w:tc>
          <w:tcPr>
            <w:tcW w:w="1757" w:type="dxa"/>
            <w:gridSpan w:val="2"/>
            <w:vAlign w:val="center"/>
          </w:tcPr>
          <w:p w14:paraId="3B1ECB7E" w14:textId="498FEA6F" w:rsidR="009C0262" w:rsidRPr="001C1725" w:rsidRDefault="009C0262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</w:t>
            </w:r>
          </w:p>
        </w:tc>
        <w:tc>
          <w:tcPr>
            <w:tcW w:w="1173" w:type="dxa"/>
            <w:vAlign w:val="center"/>
          </w:tcPr>
          <w:p w14:paraId="490658DC" w14:textId="77777777" w:rsidR="009C0262" w:rsidRPr="001C1725" w:rsidRDefault="009C0262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60" w:type="dxa"/>
            <w:vAlign w:val="center"/>
          </w:tcPr>
          <w:p w14:paraId="6922ACCB" w14:textId="10784608" w:rsidR="009C0262" w:rsidRPr="001C1725" w:rsidRDefault="009C0262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</w:p>
        </w:tc>
        <w:tc>
          <w:tcPr>
            <w:tcW w:w="1806" w:type="dxa"/>
            <w:vAlign w:val="center"/>
          </w:tcPr>
          <w:p w14:paraId="734F5090" w14:textId="77777777" w:rsidR="009C0262" w:rsidRPr="001C1725" w:rsidRDefault="009C0262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</w:p>
        </w:tc>
      </w:tr>
      <w:tr w:rsidR="004B50BA" w:rsidRPr="001C1725" w14:paraId="43EE7912" w14:textId="77777777" w:rsidTr="00E80FD6">
        <w:trPr>
          <w:trHeight w:hRule="exact" w:val="1219"/>
          <w:jc w:val="center"/>
        </w:trPr>
        <w:tc>
          <w:tcPr>
            <w:tcW w:w="3143" w:type="dxa"/>
            <w:gridSpan w:val="2"/>
            <w:vAlign w:val="center"/>
          </w:tcPr>
          <w:p w14:paraId="5B89D3BF" w14:textId="5E86573D" w:rsidR="004B50BA" w:rsidRPr="001C1725" w:rsidRDefault="004B50BA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mię i nazwisko oraz telefon</w:t>
            </w:r>
            <w:r w:rsidR="00763C25">
              <w:rPr>
                <w:rFonts w:ascii="Cambria" w:hAnsi="Cambria"/>
                <w:b/>
                <w:sz w:val="24"/>
              </w:rPr>
              <w:t xml:space="preserve"> opiekuna prawnego </w:t>
            </w:r>
            <w:r w:rsidR="00763C25" w:rsidRPr="00763C25">
              <w:rPr>
                <w:rFonts w:ascii="Cambria" w:hAnsi="Cambria"/>
                <w:bCs/>
                <w:sz w:val="24"/>
              </w:rPr>
              <w:t>(dotyczy kandydatów nieletnich)</w:t>
            </w:r>
          </w:p>
        </w:tc>
        <w:tc>
          <w:tcPr>
            <w:tcW w:w="6496" w:type="dxa"/>
            <w:gridSpan w:val="5"/>
            <w:vAlign w:val="center"/>
          </w:tcPr>
          <w:p w14:paraId="54470743" w14:textId="77777777" w:rsidR="004B50BA" w:rsidRPr="001C1725" w:rsidRDefault="004B50BA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</w:p>
        </w:tc>
      </w:tr>
      <w:tr w:rsidR="00F333A1" w:rsidRPr="001C1725" w14:paraId="47281719" w14:textId="77777777" w:rsidTr="00CF67CA">
        <w:trPr>
          <w:trHeight w:hRule="exact" w:val="1219"/>
          <w:jc w:val="center"/>
        </w:trPr>
        <w:tc>
          <w:tcPr>
            <w:tcW w:w="9639" w:type="dxa"/>
            <w:gridSpan w:val="7"/>
            <w:vAlign w:val="center"/>
          </w:tcPr>
          <w:p w14:paraId="07C5B7C8" w14:textId="17398B6A" w:rsidR="00F333A1" w:rsidRPr="001C1725" w:rsidRDefault="00F333A1" w:rsidP="00F333A1">
            <w:p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1) </w:t>
            </w:r>
            <w:r w:rsidRPr="001C1725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Zaangażowanie </w:t>
            </w:r>
            <w:r w:rsidRPr="008353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i oddziaływanie</w:t>
            </w: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53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wolontariusza</w:t>
            </w:r>
            <w:r w:rsidRPr="002F17F7">
              <w:rPr>
                <w:rFonts w:ascii="Cambria" w:hAnsi="Cambria" w:cs="Times New Roman"/>
                <w:color w:val="000000" w:themeColor="text1"/>
                <w:spacing w:val="-4"/>
                <w:szCs w:val="24"/>
              </w:rPr>
              <w:t xml:space="preserve"> (proszę opisać, na czym polega działalność wolontariusza, </w:t>
            </w:r>
            <w:r w:rsidRPr="002F17F7">
              <w:rPr>
                <w:rFonts w:ascii="Cambria" w:hAnsi="Cambria" w:cs="Times New Roman"/>
                <w:spacing w:val="-4"/>
                <w:szCs w:val="24"/>
              </w:rPr>
              <w:t xml:space="preserve">od kiedy angażuje się w wolontariat, czy podejmuje działania </w:t>
            </w:r>
            <w:proofErr w:type="spellStart"/>
            <w:r w:rsidRPr="002F17F7">
              <w:rPr>
                <w:rFonts w:ascii="Cambria" w:hAnsi="Cambria" w:cs="Times New Roman"/>
                <w:spacing w:val="-4"/>
                <w:szCs w:val="24"/>
              </w:rPr>
              <w:t>wolontariackie</w:t>
            </w:r>
            <w:proofErr w:type="spellEnd"/>
            <w:r w:rsidRPr="002F17F7">
              <w:rPr>
                <w:rFonts w:ascii="Cambria" w:hAnsi="Cambria" w:cs="Times New Roman"/>
                <w:spacing w:val="-4"/>
                <w:szCs w:val="24"/>
              </w:rPr>
              <w:t xml:space="preserve"> na rzecz innych podmiotów)</w:t>
            </w:r>
          </w:p>
        </w:tc>
      </w:tr>
      <w:tr w:rsidR="00C145B9" w:rsidRPr="001C1725" w14:paraId="4FDA4CA1" w14:textId="77777777" w:rsidTr="002341E7">
        <w:trPr>
          <w:cantSplit/>
          <w:trHeight w:val="851"/>
          <w:jc w:val="center"/>
        </w:trPr>
        <w:tc>
          <w:tcPr>
            <w:tcW w:w="9639" w:type="dxa"/>
            <w:gridSpan w:val="7"/>
            <w:vAlign w:val="center"/>
          </w:tcPr>
          <w:p w14:paraId="3D8D4CC3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70C6A6A9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0FF488B9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332DE744" w14:textId="77777777" w:rsidR="00C145B9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030DEF2D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489D5229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5665CD4E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1A821516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0B6FA81D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55912013" w14:textId="77777777" w:rsidR="00C145B9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3B8853F1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7809129F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0F1C684F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C145B9" w:rsidRPr="001C1725" w14:paraId="0722AF4D" w14:textId="77777777" w:rsidTr="002341E7">
        <w:trPr>
          <w:cantSplit/>
          <w:trHeight w:val="699"/>
          <w:jc w:val="center"/>
        </w:trPr>
        <w:tc>
          <w:tcPr>
            <w:tcW w:w="9639" w:type="dxa"/>
            <w:gridSpan w:val="7"/>
            <w:vAlign w:val="center"/>
          </w:tcPr>
          <w:p w14:paraId="04BAA398" w14:textId="00CE9402" w:rsidR="00C145B9" w:rsidRPr="001C1725" w:rsidRDefault="00BE2BB5" w:rsidP="00C145B9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2) </w:t>
            </w:r>
            <w:r w:rsidR="00C145B9" w:rsidRPr="001C1725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Kreatywność wolontariusza</w:t>
            </w:r>
            <w:r w:rsidR="00C145B9" w:rsidRPr="001C17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45B9" w:rsidRPr="001C1725">
              <w:rPr>
                <w:rFonts w:ascii="Cambria" w:hAnsi="Cambria" w:cs="Times New Roman"/>
                <w:color w:val="000000" w:themeColor="text1"/>
                <w:szCs w:val="24"/>
              </w:rPr>
              <w:t xml:space="preserve">(proszę opisać, czy wolontariusz proponuje własne rozwiązania </w:t>
            </w:r>
            <w:r w:rsidR="00C145B9" w:rsidRPr="001C1725">
              <w:rPr>
                <w:rFonts w:ascii="Cambria" w:hAnsi="Cambria" w:cs="Times New Roman"/>
                <w:color w:val="000000" w:themeColor="text1"/>
                <w:szCs w:val="24"/>
              </w:rPr>
              <w:br/>
              <w:t xml:space="preserve">i pomysły na prowadzenie działalności </w:t>
            </w:r>
            <w:proofErr w:type="spellStart"/>
            <w:r w:rsidR="00C145B9" w:rsidRPr="001C1725">
              <w:rPr>
                <w:rFonts w:ascii="Cambria" w:hAnsi="Cambria" w:cs="Times New Roman"/>
                <w:color w:val="000000" w:themeColor="text1"/>
                <w:szCs w:val="24"/>
              </w:rPr>
              <w:t>wolontariackiej</w:t>
            </w:r>
            <w:proofErr w:type="spellEnd"/>
            <w:r w:rsidR="00C145B9" w:rsidRPr="001C1725">
              <w:rPr>
                <w:rFonts w:ascii="Cambria" w:hAnsi="Cambria" w:cs="Times New Roman"/>
                <w:color w:val="000000" w:themeColor="text1"/>
                <w:szCs w:val="24"/>
              </w:rPr>
              <w:t>, czy dzięki wolontariuszowi podmiot zgłaszający rozpoczął nowe działania, projekty, formy działalności itp., jakie osiągnięcia wolontariusza zasługują na szczególne wyróżnienie)</w:t>
            </w:r>
          </w:p>
        </w:tc>
      </w:tr>
      <w:tr w:rsidR="00C145B9" w:rsidRPr="001C1725" w14:paraId="17CD02AA" w14:textId="77777777" w:rsidTr="002341E7">
        <w:trPr>
          <w:cantSplit/>
          <w:trHeight w:val="699"/>
          <w:jc w:val="center"/>
        </w:trPr>
        <w:tc>
          <w:tcPr>
            <w:tcW w:w="9639" w:type="dxa"/>
            <w:gridSpan w:val="7"/>
            <w:vAlign w:val="center"/>
          </w:tcPr>
          <w:p w14:paraId="58ABCF79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52433F21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78D9BD96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544B1336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5F2CD1DC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557BDD8E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0BEF7B5D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7D5C4C0A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58DE10BF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5A3545A1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48BD0DF3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C145B9" w:rsidRPr="001C1725" w14:paraId="2C630B57" w14:textId="77777777" w:rsidTr="002341E7">
        <w:trPr>
          <w:cantSplit/>
          <w:trHeight w:val="699"/>
          <w:jc w:val="center"/>
        </w:trPr>
        <w:tc>
          <w:tcPr>
            <w:tcW w:w="9639" w:type="dxa"/>
            <w:gridSpan w:val="7"/>
            <w:vAlign w:val="center"/>
          </w:tcPr>
          <w:p w14:paraId="2EEBF000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 w:cs="Times New Roman"/>
                <w:color w:val="000000" w:themeColor="text1"/>
                <w:szCs w:val="24"/>
              </w:rPr>
            </w:pPr>
            <w:r w:rsidRPr="001C1725">
              <w:rPr>
                <w:rFonts w:ascii="Cambria" w:hAnsi="Cambria" w:cs="Times New Roman"/>
                <w:b/>
                <w:sz w:val="24"/>
                <w:szCs w:val="24"/>
              </w:rPr>
              <w:t>Charakterystyka wolontariusza</w:t>
            </w:r>
            <w:r w:rsidRPr="001C172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C1725">
              <w:rPr>
                <w:rFonts w:ascii="Cambria" w:hAnsi="Cambria" w:cs="Times New Roman"/>
                <w:szCs w:val="24"/>
              </w:rPr>
              <w:t xml:space="preserve">(proszę opisać, czym wolontariusz zajmuje się na co dzień – poza wolontariatem, jakie ma zainteresowania, jakie posiada szczególne cechy pomagające w działalności </w:t>
            </w:r>
            <w:proofErr w:type="spellStart"/>
            <w:r w:rsidRPr="001C1725">
              <w:rPr>
                <w:rFonts w:ascii="Cambria" w:hAnsi="Cambria" w:cs="Times New Roman"/>
                <w:szCs w:val="24"/>
              </w:rPr>
              <w:t>wolontariackiej</w:t>
            </w:r>
            <w:proofErr w:type="spellEnd"/>
            <w:r w:rsidRPr="001C1725">
              <w:rPr>
                <w:rFonts w:ascii="Cambria" w:hAnsi="Cambria" w:cs="Times New Roman"/>
                <w:szCs w:val="24"/>
              </w:rPr>
              <w:t xml:space="preserve"> i relacjach z innymi, czy w swojej działalności kieruje się jakimś mottem, przesłaniem, co w wolontariuszu najbardziej ceni podmiot zgłaszający)</w:t>
            </w:r>
          </w:p>
        </w:tc>
      </w:tr>
      <w:tr w:rsidR="00C145B9" w:rsidRPr="001C1725" w14:paraId="1041AD9D" w14:textId="77777777" w:rsidTr="002341E7">
        <w:trPr>
          <w:cantSplit/>
          <w:trHeight w:val="851"/>
          <w:jc w:val="center"/>
        </w:trPr>
        <w:tc>
          <w:tcPr>
            <w:tcW w:w="9639" w:type="dxa"/>
            <w:gridSpan w:val="7"/>
            <w:vAlign w:val="center"/>
          </w:tcPr>
          <w:p w14:paraId="6EB6CC30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75C4477E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05F7A8EF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09188B8E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0DAE78F1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79626B6C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4FBFFF13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13A96B06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657B86F7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4EF59E00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3FBB51E6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B5CCB" w:rsidRPr="001C1725" w14:paraId="370B50F7" w14:textId="77777777" w:rsidTr="002341E7">
        <w:trPr>
          <w:cantSplit/>
          <w:trHeight w:val="851"/>
          <w:jc w:val="center"/>
        </w:trPr>
        <w:tc>
          <w:tcPr>
            <w:tcW w:w="9639" w:type="dxa"/>
            <w:gridSpan w:val="7"/>
            <w:vAlign w:val="center"/>
          </w:tcPr>
          <w:p w14:paraId="5EB96879" w14:textId="77777777" w:rsidR="008B5CCB" w:rsidRDefault="008B5CCB" w:rsidP="008B5CCB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8B5CCB">
              <w:rPr>
                <w:rFonts w:ascii="Cambria" w:hAnsi="Cambria"/>
                <w:b/>
                <w:sz w:val="24"/>
              </w:rPr>
              <w:t>Wymagane materiały</w:t>
            </w:r>
          </w:p>
          <w:p w14:paraId="6ABF20F8" w14:textId="089579A7" w:rsidR="00411E42" w:rsidRPr="00587AFF" w:rsidRDefault="00297E9E" w:rsidP="008B5CCB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leży przesłać wraz ze zgłoszeniem</w:t>
            </w:r>
            <w:r w:rsidR="007827D4">
              <w:rPr>
                <w:rFonts w:ascii="Cambria" w:hAnsi="Cambria"/>
              </w:rPr>
              <w:t xml:space="preserve"> na adres: </w:t>
            </w:r>
            <w:hyperlink r:id="rId8" w:tgtFrame="_blank" w:history="1">
              <w:r w:rsidR="007827D4" w:rsidRPr="00587AFF">
                <w:rPr>
                  <w:rFonts w:ascii="Cambria" w:hAnsi="Cambria"/>
                </w:rPr>
                <w:t>wolontariat</w:t>
              </w:r>
              <w:r w:rsidR="00FB1E74">
                <w:rPr>
                  <w:rFonts w:ascii="Cambria" w:hAnsi="Cambria"/>
                </w:rPr>
                <w:t>.powiat.2021</w:t>
              </w:r>
            </w:hyperlink>
            <w:r w:rsidR="00FB1E74">
              <w:rPr>
                <w:rFonts w:ascii="Cambria" w:hAnsi="Cambria"/>
              </w:rPr>
              <w:t>@gmail.com</w:t>
            </w:r>
          </w:p>
          <w:p w14:paraId="7826827C" w14:textId="77777777" w:rsidR="00587AFF" w:rsidRDefault="00587AFF" w:rsidP="008B5CCB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  <w:r w:rsidRPr="00587AFF">
              <w:rPr>
                <w:rFonts w:ascii="Cambria" w:hAnsi="Cambria"/>
              </w:rPr>
              <w:t>do dnia 15 września 2021 r. do 24.00 (decyduje data wpływu)</w:t>
            </w:r>
          </w:p>
          <w:p w14:paraId="20D218BA" w14:textId="142A7179" w:rsidR="007C76E1" w:rsidRPr="001C1725" w:rsidRDefault="007C76E1" w:rsidP="008B5CCB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temacie </w:t>
            </w:r>
            <w:r w:rsidR="004230E1">
              <w:rPr>
                <w:rFonts w:ascii="Cambria" w:hAnsi="Cambria"/>
              </w:rPr>
              <w:t>wiadomości e-mail</w:t>
            </w:r>
            <w:r>
              <w:rPr>
                <w:rFonts w:ascii="Cambria" w:hAnsi="Cambria"/>
              </w:rPr>
              <w:t xml:space="preserve"> należy wpisać: </w:t>
            </w:r>
            <w:proofErr w:type="spellStart"/>
            <w:r w:rsidR="004230E1">
              <w:rPr>
                <w:rFonts w:ascii="Cambria" w:hAnsi="Cambria"/>
              </w:rPr>
              <w:t>zgłoszenie_imię_nazw</w:t>
            </w:r>
            <w:r w:rsidR="003D78B0">
              <w:rPr>
                <w:rFonts w:ascii="Cambria" w:hAnsi="Cambria"/>
              </w:rPr>
              <w:t>isko</w:t>
            </w:r>
            <w:r w:rsidR="004230E1">
              <w:rPr>
                <w:rFonts w:ascii="Cambria" w:hAnsi="Cambria"/>
              </w:rPr>
              <w:t>ko</w:t>
            </w:r>
            <w:proofErr w:type="spellEnd"/>
            <w:r w:rsidR="004230E1">
              <w:rPr>
                <w:rFonts w:ascii="Cambria" w:hAnsi="Cambria"/>
              </w:rPr>
              <w:t xml:space="preserve"> (</w:t>
            </w:r>
            <w:r w:rsidR="003D78B0">
              <w:rPr>
                <w:rFonts w:ascii="Cambria" w:hAnsi="Cambria"/>
              </w:rPr>
              <w:t>zgłaszającego)</w:t>
            </w:r>
          </w:p>
        </w:tc>
      </w:tr>
      <w:tr w:rsidR="008B5CCB" w:rsidRPr="001C1725" w14:paraId="5F5E0921" w14:textId="77777777" w:rsidTr="002341E7">
        <w:trPr>
          <w:cantSplit/>
          <w:trHeight w:val="851"/>
          <w:jc w:val="center"/>
        </w:trPr>
        <w:tc>
          <w:tcPr>
            <w:tcW w:w="9639" w:type="dxa"/>
            <w:gridSpan w:val="7"/>
            <w:vAlign w:val="center"/>
          </w:tcPr>
          <w:p w14:paraId="7622F5CB" w14:textId="090E77B9" w:rsidR="008B5CCB" w:rsidRPr="00412CF7" w:rsidRDefault="00412CF7" w:rsidP="003A604C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="Cambria" w:hAnsi="Cambria"/>
              </w:rPr>
            </w:pPr>
            <w:r w:rsidRPr="003A604C">
              <w:rPr>
                <w:rFonts w:ascii="Cambria" w:hAnsi="Cambria"/>
              </w:rPr>
              <w:t>Co najmniej 1 zdjęcie z wyraźną podobizną kandydata lub każdego z członków zgłaszanej grupy (format jpg</w:t>
            </w:r>
            <w:r w:rsidR="00143C6A" w:rsidRPr="003A604C">
              <w:rPr>
                <w:rFonts w:ascii="Cambria" w:hAnsi="Cambria"/>
              </w:rPr>
              <w:t xml:space="preserve">, jakość co najmniej 300 </w:t>
            </w:r>
            <w:proofErr w:type="spellStart"/>
            <w:r w:rsidR="00143C6A" w:rsidRPr="003A604C">
              <w:rPr>
                <w:rFonts w:ascii="Cambria" w:hAnsi="Cambria"/>
              </w:rPr>
              <w:t>dpi</w:t>
            </w:r>
            <w:proofErr w:type="spellEnd"/>
            <w:r w:rsidR="00143C6A" w:rsidRPr="003A604C">
              <w:rPr>
                <w:rFonts w:ascii="Cambria" w:hAnsi="Cambria"/>
              </w:rPr>
              <w:t>)</w:t>
            </w:r>
          </w:p>
          <w:p w14:paraId="06D2C862" w14:textId="105DDCC7" w:rsidR="00412CF7" w:rsidRPr="008B5CCB" w:rsidRDefault="00304D17" w:rsidP="00E84E6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lka</w:t>
            </w:r>
            <w:r w:rsidR="00143C6A">
              <w:rPr>
                <w:rFonts w:ascii="Cambria" w:hAnsi="Cambria"/>
              </w:rPr>
              <w:t xml:space="preserve"> zdję</w:t>
            </w:r>
            <w:r>
              <w:rPr>
                <w:rFonts w:ascii="Cambria" w:hAnsi="Cambria"/>
              </w:rPr>
              <w:t xml:space="preserve">ć </w:t>
            </w:r>
            <w:r w:rsidRPr="009C0262">
              <w:rPr>
                <w:rFonts w:ascii="Cambria" w:hAnsi="Cambria"/>
                <w:color w:val="000000" w:themeColor="text1"/>
              </w:rPr>
              <w:t>(</w:t>
            </w:r>
            <w:r w:rsidR="00E84E63" w:rsidRPr="009C0262">
              <w:rPr>
                <w:rFonts w:ascii="Cambria" w:hAnsi="Cambria"/>
                <w:color w:val="000000" w:themeColor="text1"/>
              </w:rPr>
              <w:t>min.6</w:t>
            </w:r>
            <w:r w:rsidRPr="009C0262">
              <w:rPr>
                <w:rFonts w:ascii="Cambria" w:hAnsi="Cambria"/>
                <w:color w:val="000000" w:themeColor="text1"/>
              </w:rPr>
              <w:t>)</w:t>
            </w:r>
            <w:r w:rsidR="00143C6A" w:rsidRPr="009C0262">
              <w:rPr>
                <w:rFonts w:ascii="Cambria" w:hAnsi="Cambria"/>
                <w:color w:val="000000" w:themeColor="text1"/>
              </w:rPr>
              <w:t xml:space="preserve"> </w:t>
            </w:r>
            <w:r w:rsidR="00143C6A">
              <w:rPr>
                <w:rFonts w:ascii="Cambria" w:hAnsi="Cambria"/>
              </w:rPr>
              <w:t xml:space="preserve">z wydarzeń opisanych w zgłoszeniu, </w:t>
            </w:r>
            <w:r w:rsidR="00D715E3">
              <w:rPr>
                <w:rFonts w:ascii="Cambria" w:hAnsi="Cambria"/>
              </w:rPr>
              <w:t xml:space="preserve">każde zdjęcie w odrębnym pliku, </w:t>
            </w:r>
            <w:r w:rsidR="00143C6A">
              <w:rPr>
                <w:rFonts w:ascii="Cambria" w:hAnsi="Cambria"/>
              </w:rPr>
              <w:t>ponumerowane</w:t>
            </w:r>
            <w:r w:rsidR="00D715E3">
              <w:rPr>
                <w:rFonts w:ascii="Cambria" w:hAnsi="Cambria"/>
              </w:rPr>
              <w:t>, format jpg, jakoś</w:t>
            </w:r>
            <w:r w:rsidR="00E80F6E">
              <w:rPr>
                <w:rFonts w:ascii="Cambria" w:hAnsi="Cambria"/>
              </w:rPr>
              <w:t>ć</w:t>
            </w:r>
            <w:r w:rsidR="00D715E3">
              <w:rPr>
                <w:rFonts w:ascii="Cambria" w:hAnsi="Cambria"/>
              </w:rPr>
              <w:t xml:space="preserve"> co najmniej 300 </w:t>
            </w:r>
            <w:proofErr w:type="spellStart"/>
            <w:r w:rsidR="00D715E3">
              <w:rPr>
                <w:rFonts w:ascii="Cambria" w:hAnsi="Cambria"/>
              </w:rPr>
              <w:t>dpi</w:t>
            </w:r>
            <w:proofErr w:type="spellEnd"/>
            <w:r w:rsidR="00B3377C">
              <w:rPr>
                <w:rFonts w:ascii="Cambria" w:hAnsi="Cambria"/>
              </w:rPr>
              <w:t xml:space="preserve">, spis </w:t>
            </w:r>
            <w:r w:rsidR="00104610">
              <w:rPr>
                <w:rFonts w:ascii="Cambria" w:hAnsi="Cambria"/>
              </w:rPr>
              <w:t xml:space="preserve">oraz opis </w:t>
            </w:r>
            <w:r w:rsidR="00B3377C">
              <w:rPr>
                <w:rFonts w:ascii="Cambria" w:hAnsi="Cambria"/>
              </w:rPr>
              <w:t xml:space="preserve">zdjęć w osobnym pliku np. </w:t>
            </w:r>
            <w:proofErr w:type="spellStart"/>
            <w:r w:rsidR="00B3377C">
              <w:rPr>
                <w:rFonts w:ascii="Cambria" w:hAnsi="Cambria"/>
              </w:rPr>
              <w:t>word</w:t>
            </w:r>
            <w:proofErr w:type="spellEnd"/>
          </w:p>
        </w:tc>
      </w:tr>
      <w:tr w:rsidR="00C145B9" w:rsidRPr="001C1725" w14:paraId="4AADAE27" w14:textId="77777777" w:rsidTr="002341E7">
        <w:trPr>
          <w:trHeight w:val="397"/>
          <w:jc w:val="center"/>
        </w:trPr>
        <w:tc>
          <w:tcPr>
            <w:tcW w:w="3120" w:type="dxa"/>
            <w:vAlign w:val="center"/>
          </w:tcPr>
          <w:p w14:paraId="42AE1755" w14:textId="21347A03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  <w:r w:rsidRPr="001C1725">
              <w:rPr>
                <w:rFonts w:ascii="Cambria" w:hAnsi="Cambria" w:cs="Times New Roman"/>
                <w:bCs/>
                <w:spacing w:val="-8"/>
                <w:sz w:val="24"/>
              </w:rPr>
              <w:t>Podpis osoby zgłaszającej</w:t>
            </w:r>
          </w:p>
        </w:tc>
        <w:tc>
          <w:tcPr>
            <w:tcW w:w="6519" w:type="dxa"/>
            <w:gridSpan w:val="6"/>
            <w:vAlign w:val="center"/>
          </w:tcPr>
          <w:p w14:paraId="2BC1F3AB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  <w:b/>
              </w:rPr>
            </w:pPr>
          </w:p>
        </w:tc>
      </w:tr>
      <w:tr w:rsidR="00C145B9" w:rsidRPr="001C1725" w14:paraId="6636D977" w14:textId="77777777" w:rsidTr="002341E7">
        <w:trPr>
          <w:trHeight w:val="397"/>
          <w:jc w:val="center"/>
        </w:trPr>
        <w:tc>
          <w:tcPr>
            <w:tcW w:w="9639" w:type="dxa"/>
            <w:gridSpan w:val="7"/>
            <w:vAlign w:val="center"/>
          </w:tcPr>
          <w:p w14:paraId="03FEEF81" w14:textId="630C3C91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>Oświadczam, że zapoznałam/</w:t>
            </w:r>
            <w:proofErr w:type="spellStart"/>
            <w:r w:rsidRPr="001C1725">
              <w:rPr>
                <w:rFonts w:ascii="Cambria" w:hAnsi="Cambria"/>
                <w:b/>
                <w:sz w:val="24"/>
              </w:rPr>
              <w:t>łem</w:t>
            </w:r>
            <w:proofErr w:type="spellEnd"/>
            <w:r w:rsidRPr="001C1725">
              <w:rPr>
                <w:rFonts w:ascii="Cambria" w:hAnsi="Cambria"/>
                <w:b/>
                <w:sz w:val="24"/>
              </w:rPr>
              <w:t xml:space="preserve"> się i akceptuję regulamin </w:t>
            </w:r>
            <w:r w:rsidR="00710D88">
              <w:rPr>
                <w:rFonts w:ascii="Cambria" w:hAnsi="Cambria"/>
                <w:b/>
                <w:sz w:val="24"/>
              </w:rPr>
              <w:t>K</w:t>
            </w:r>
            <w:r w:rsidRPr="001C1725">
              <w:rPr>
                <w:rFonts w:ascii="Cambria" w:hAnsi="Cambria"/>
                <w:b/>
                <w:sz w:val="24"/>
              </w:rPr>
              <w:t xml:space="preserve">onkursu oraz </w:t>
            </w:r>
            <w:r w:rsidRPr="001C1725">
              <w:rPr>
                <w:rFonts w:ascii="Cambria" w:hAnsi="Cambria" w:cs="Times New Roman"/>
                <w:b/>
                <w:spacing w:val="-6"/>
                <w:sz w:val="24"/>
              </w:rPr>
              <w:t xml:space="preserve">wyrażam zgodę na udział w </w:t>
            </w:r>
            <w:r w:rsidR="00710D88">
              <w:rPr>
                <w:rFonts w:ascii="Cambria" w:hAnsi="Cambria" w:cs="Times New Roman"/>
                <w:b/>
                <w:spacing w:val="-6"/>
                <w:sz w:val="24"/>
              </w:rPr>
              <w:t>K</w:t>
            </w:r>
            <w:r w:rsidRPr="001C1725">
              <w:rPr>
                <w:rFonts w:ascii="Cambria" w:hAnsi="Cambria" w:cs="Times New Roman"/>
                <w:b/>
                <w:spacing w:val="-6"/>
                <w:sz w:val="24"/>
              </w:rPr>
              <w:t xml:space="preserve">onkursie „Wolontariusz </w:t>
            </w:r>
            <w:r w:rsidR="00BE2BB5">
              <w:rPr>
                <w:rFonts w:ascii="Cambria" w:hAnsi="Cambria" w:cs="Times New Roman"/>
                <w:b/>
                <w:spacing w:val="-6"/>
                <w:sz w:val="24"/>
              </w:rPr>
              <w:t>Powiatu Bydgoskiego 2021</w:t>
            </w:r>
            <w:r w:rsidRPr="001C1725">
              <w:rPr>
                <w:rFonts w:ascii="Cambria" w:hAnsi="Cambria" w:cs="Times New Roman"/>
                <w:b/>
                <w:spacing w:val="-6"/>
                <w:sz w:val="24"/>
              </w:rPr>
              <w:t>”.</w:t>
            </w:r>
          </w:p>
        </w:tc>
      </w:tr>
      <w:tr w:rsidR="00C145B9" w:rsidRPr="001C1725" w14:paraId="3ADCA73B" w14:textId="77777777" w:rsidTr="002341E7">
        <w:trPr>
          <w:trHeight w:val="397"/>
          <w:jc w:val="center"/>
        </w:trPr>
        <w:tc>
          <w:tcPr>
            <w:tcW w:w="3120" w:type="dxa"/>
            <w:vAlign w:val="center"/>
          </w:tcPr>
          <w:p w14:paraId="61418D82" w14:textId="3E780896" w:rsidR="00C145B9" w:rsidRPr="001C1725" w:rsidRDefault="00C145B9" w:rsidP="00C145B9">
            <w:pPr>
              <w:spacing w:before="120" w:after="12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C1725">
              <w:rPr>
                <w:rFonts w:ascii="Cambria" w:hAnsi="Cambria" w:cs="Times New Roman"/>
                <w:sz w:val="24"/>
                <w:szCs w:val="24"/>
              </w:rPr>
              <w:t>Podpis wolontariusza</w:t>
            </w:r>
            <w:r w:rsidR="00BE2BB5">
              <w:rPr>
                <w:rFonts w:ascii="Cambria" w:hAnsi="Cambria" w:cs="Times New Roman"/>
                <w:sz w:val="24"/>
                <w:szCs w:val="24"/>
              </w:rPr>
              <w:t>/y</w:t>
            </w:r>
            <w:r w:rsidRPr="001C172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C1725">
              <w:rPr>
                <w:rFonts w:ascii="Cambria" w:hAnsi="Cambria" w:cs="Times New Roman"/>
                <w:spacing w:val="-14"/>
                <w:sz w:val="24"/>
                <w:szCs w:val="24"/>
              </w:rPr>
              <w:t>(rodzica/opiekuna prawnego</w:t>
            </w:r>
            <w:r w:rsidR="00E80F6E">
              <w:rPr>
                <w:rFonts w:ascii="Cambria" w:hAnsi="Cambria" w:cs="Times New Roman"/>
                <w:spacing w:val="-14"/>
                <w:sz w:val="24"/>
                <w:szCs w:val="24"/>
              </w:rPr>
              <w:t>/reprezentanta</w:t>
            </w:r>
            <w:r w:rsidRPr="001C1725">
              <w:rPr>
                <w:rFonts w:ascii="Cambria" w:hAnsi="Cambria" w:cs="Times New Roman"/>
                <w:spacing w:val="-14"/>
                <w:sz w:val="24"/>
                <w:szCs w:val="24"/>
              </w:rPr>
              <w:t>)</w:t>
            </w:r>
            <w:r w:rsidR="00BE2BB5" w:rsidRPr="00BE2BB5">
              <w:rPr>
                <w:rFonts w:ascii="Cambria" w:hAnsi="Cambria" w:cs="Times New Roman"/>
                <w:spacing w:val="-1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19" w:type="dxa"/>
            <w:gridSpan w:val="6"/>
            <w:vAlign w:val="center"/>
          </w:tcPr>
          <w:p w14:paraId="2ADEA7EB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 w:cs="Times New Roman"/>
                <w:spacing w:val="-6"/>
                <w:sz w:val="20"/>
                <w:szCs w:val="24"/>
              </w:rPr>
            </w:pPr>
          </w:p>
        </w:tc>
      </w:tr>
    </w:tbl>
    <w:p w14:paraId="25D92385" w14:textId="77777777" w:rsidR="00E16299" w:rsidRDefault="00E16299" w:rsidP="00E16299"/>
    <w:sectPr w:rsidR="00E162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6A4A" w14:textId="77777777" w:rsidR="00F51F67" w:rsidRDefault="00F51F67" w:rsidP="00F74E0B">
      <w:pPr>
        <w:spacing w:after="0" w:line="240" w:lineRule="auto"/>
      </w:pPr>
      <w:r>
        <w:separator/>
      </w:r>
    </w:p>
  </w:endnote>
  <w:endnote w:type="continuationSeparator" w:id="0">
    <w:p w14:paraId="3C574C16" w14:textId="77777777" w:rsidR="00F51F67" w:rsidRDefault="00F51F67" w:rsidP="00F7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43D3" w14:textId="20A0D71A" w:rsidR="001E40A8" w:rsidRPr="00DB4C9B" w:rsidRDefault="00DB4C9B" w:rsidP="00DB4C9B">
    <w:pPr>
      <w:pStyle w:val="Stopka"/>
      <w:jc w:val="center"/>
      <w:rPr>
        <w:color w:val="000000" w:themeColor="text1"/>
      </w:rPr>
    </w:pPr>
    <w:r w:rsidRPr="005207C2">
      <w:rPr>
        <w:color w:val="000000" w:themeColor="text1"/>
      </w:rPr>
      <w:t>Organizacja wydarzeń i wydanie publikacji promujących walory turystyczne, przyrodnicze, ludzkie i historyczne Powiatu Bydgo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4F73" w14:textId="77777777" w:rsidR="00F51F67" w:rsidRDefault="00F51F67" w:rsidP="00F74E0B">
      <w:pPr>
        <w:spacing w:after="0" w:line="240" w:lineRule="auto"/>
      </w:pPr>
      <w:r>
        <w:separator/>
      </w:r>
    </w:p>
  </w:footnote>
  <w:footnote w:type="continuationSeparator" w:id="0">
    <w:p w14:paraId="5291A3A3" w14:textId="77777777" w:rsidR="00F51F67" w:rsidRDefault="00F51F67" w:rsidP="00F74E0B">
      <w:pPr>
        <w:spacing w:after="0" w:line="240" w:lineRule="auto"/>
      </w:pPr>
      <w:r>
        <w:continuationSeparator/>
      </w:r>
    </w:p>
  </w:footnote>
  <w:footnote w:id="1">
    <w:p w14:paraId="2E6FD76C" w14:textId="16957E4E" w:rsidR="008A5031" w:rsidRDefault="008A5031">
      <w:pPr>
        <w:pStyle w:val="Tekstprzypisudolnego"/>
      </w:pPr>
      <w:r>
        <w:rPr>
          <w:rStyle w:val="Odwoanieprzypisudolnego"/>
        </w:rPr>
        <w:footnoteRef/>
      </w:r>
      <w:r>
        <w:t xml:space="preserve"> W miarę potrzeb powielić wiersze dla kolejnych członków gru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788D" w14:textId="69DF3304" w:rsidR="00F74E0B" w:rsidRDefault="00F74E0B" w:rsidP="00F74E0B">
    <w:pPr>
      <w:pStyle w:val="Nagwek"/>
      <w:tabs>
        <w:tab w:val="left" w:pos="765"/>
      </w:tabs>
      <w:spacing w:before="24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6262B3" wp14:editId="31713C61">
          <wp:simplePos x="0" y="0"/>
          <wp:positionH relativeFrom="column">
            <wp:posOffset>-33020</wp:posOffset>
          </wp:positionH>
          <wp:positionV relativeFrom="paragraph">
            <wp:posOffset>99695</wp:posOffset>
          </wp:positionV>
          <wp:extent cx="1077595" cy="719455"/>
          <wp:effectExtent l="0" t="0" r="8255" b="444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26166D" wp14:editId="30372E7D">
          <wp:simplePos x="0" y="0"/>
          <wp:positionH relativeFrom="column">
            <wp:posOffset>1757680</wp:posOffset>
          </wp:positionH>
          <wp:positionV relativeFrom="paragraph">
            <wp:posOffset>99695</wp:posOffset>
          </wp:positionV>
          <wp:extent cx="734060" cy="719455"/>
          <wp:effectExtent l="0" t="0" r="8890" b="444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FFF318C" wp14:editId="0C1CB449">
          <wp:simplePos x="0" y="0"/>
          <wp:positionH relativeFrom="column">
            <wp:posOffset>3167380</wp:posOffset>
          </wp:positionH>
          <wp:positionV relativeFrom="paragraph">
            <wp:posOffset>99695</wp:posOffset>
          </wp:positionV>
          <wp:extent cx="577850" cy="7239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3D01A0" wp14:editId="73743E4C">
          <wp:simplePos x="0" y="0"/>
          <wp:positionH relativeFrom="column">
            <wp:posOffset>4472305</wp:posOffset>
          </wp:positionH>
          <wp:positionV relativeFrom="paragraph">
            <wp:posOffset>99695</wp:posOffset>
          </wp:positionV>
          <wp:extent cx="1099820" cy="719455"/>
          <wp:effectExtent l="0" t="0" r="5080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 w:rsidRPr="00656655">
      <w:rPr>
        <w:color w:val="1F3864" w:themeColor="accent1" w:themeShade="80"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2C7"/>
    <w:multiLevelType w:val="hybridMultilevel"/>
    <w:tmpl w:val="3E42BB36"/>
    <w:lvl w:ilvl="0" w:tplc="7CDCA6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F045C"/>
    <w:multiLevelType w:val="hybridMultilevel"/>
    <w:tmpl w:val="C79A1C06"/>
    <w:lvl w:ilvl="0" w:tplc="00865960">
      <w:start w:val="1"/>
      <w:numFmt w:val="decimal"/>
      <w:pStyle w:val="Podpunktgwnywpracy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E1C"/>
    <w:multiLevelType w:val="hybridMultilevel"/>
    <w:tmpl w:val="4BCE9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56D07"/>
    <w:multiLevelType w:val="hybridMultilevel"/>
    <w:tmpl w:val="059CA68C"/>
    <w:lvl w:ilvl="0" w:tplc="B7641D04">
      <w:start w:val="1"/>
      <w:numFmt w:val="upperRoman"/>
      <w:pStyle w:val="Punktgwnywprac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C4D19"/>
    <w:multiLevelType w:val="multilevel"/>
    <w:tmpl w:val="DCD459F4"/>
    <w:lvl w:ilvl="0">
      <w:start w:val="1"/>
      <w:numFmt w:val="decimal"/>
      <w:pStyle w:val="krop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7A0E10"/>
    <w:multiLevelType w:val="hybridMultilevel"/>
    <w:tmpl w:val="4C76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4B32F3"/>
    <w:multiLevelType w:val="hybridMultilevel"/>
    <w:tmpl w:val="4D9E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000AA"/>
    <w:multiLevelType w:val="hybridMultilevel"/>
    <w:tmpl w:val="CA103FA6"/>
    <w:lvl w:ilvl="0" w:tplc="5810DD78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6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A7CA2"/>
    <w:multiLevelType w:val="hybridMultilevel"/>
    <w:tmpl w:val="B28C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43"/>
    <w:rsid w:val="000C2000"/>
    <w:rsid w:val="000D49D2"/>
    <w:rsid w:val="00104610"/>
    <w:rsid w:val="001317CE"/>
    <w:rsid w:val="00143C6A"/>
    <w:rsid w:val="001B1907"/>
    <w:rsid w:val="001E40A8"/>
    <w:rsid w:val="00212E40"/>
    <w:rsid w:val="00297602"/>
    <w:rsid w:val="00297E9E"/>
    <w:rsid w:val="00304D17"/>
    <w:rsid w:val="0035366E"/>
    <w:rsid w:val="003A604C"/>
    <w:rsid w:val="003C19DE"/>
    <w:rsid w:val="003D249A"/>
    <w:rsid w:val="003D3BE5"/>
    <w:rsid w:val="003D78B0"/>
    <w:rsid w:val="00411E42"/>
    <w:rsid w:val="00412CF7"/>
    <w:rsid w:val="004230E1"/>
    <w:rsid w:val="00457F12"/>
    <w:rsid w:val="004B50BA"/>
    <w:rsid w:val="004C566C"/>
    <w:rsid w:val="005007FF"/>
    <w:rsid w:val="00514021"/>
    <w:rsid w:val="00532535"/>
    <w:rsid w:val="00580EE1"/>
    <w:rsid w:val="00587AFF"/>
    <w:rsid w:val="005E640C"/>
    <w:rsid w:val="006274B7"/>
    <w:rsid w:val="006503CC"/>
    <w:rsid w:val="006757C0"/>
    <w:rsid w:val="00685BFD"/>
    <w:rsid w:val="006F50E0"/>
    <w:rsid w:val="006F5E55"/>
    <w:rsid w:val="00710D88"/>
    <w:rsid w:val="0071218A"/>
    <w:rsid w:val="00763C25"/>
    <w:rsid w:val="007827D4"/>
    <w:rsid w:val="0079632D"/>
    <w:rsid w:val="007C67F0"/>
    <w:rsid w:val="007C76E1"/>
    <w:rsid w:val="0083538E"/>
    <w:rsid w:val="0083586E"/>
    <w:rsid w:val="0085487A"/>
    <w:rsid w:val="008A5031"/>
    <w:rsid w:val="008B5CCB"/>
    <w:rsid w:val="008F7B16"/>
    <w:rsid w:val="0096365F"/>
    <w:rsid w:val="009964AF"/>
    <w:rsid w:val="009A11AD"/>
    <w:rsid w:val="009B5378"/>
    <w:rsid w:val="009B75A7"/>
    <w:rsid w:val="009C0262"/>
    <w:rsid w:val="009C4108"/>
    <w:rsid w:val="009F4564"/>
    <w:rsid w:val="00A35DF2"/>
    <w:rsid w:val="00A875C0"/>
    <w:rsid w:val="00AA53B1"/>
    <w:rsid w:val="00B3170B"/>
    <w:rsid w:val="00B3377C"/>
    <w:rsid w:val="00B7593E"/>
    <w:rsid w:val="00B84F91"/>
    <w:rsid w:val="00BC7952"/>
    <w:rsid w:val="00BE2BB5"/>
    <w:rsid w:val="00BE4080"/>
    <w:rsid w:val="00C145B9"/>
    <w:rsid w:val="00C45BD9"/>
    <w:rsid w:val="00C81588"/>
    <w:rsid w:val="00CB3424"/>
    <w:rsid w:val="00CC1048"/>
    <w:rsid w:val="00CD315E"/>
    <w:rsid w:val="00CF213A"/>
    <w:rsid w:val="00CF2D76"/>
    <w:rsid w:val="00D33BEF"/>
    <w:rsid w:val="00D715E3"/>
    <w:rsid w:val="00D76E95"/>
    <w:rsid w:val="00DA2C41"/>
    <w:rsid w:val="00DB4C9B"/>
    <w:rsid w:val="00DF0F01"/>
    <w:rsid w:val="00E16299"/>
    <w:rsid w:val="00E80F6E"/>
    <w:rsid w:val="00E80FD6"/>
    <w:rsid w:val="00E84E63"/>
    <w:rsid w:val="00F1689E"/>
    <w:rsid w:val="00F333A1"/>
    <w:rsid w:val="00F51F67"/>
    <w:rsid w:val="00F631CF"/>
    <w:rsid w:val="00F71943"/>
    <w:rsid w:val="00F74E0B"/>
    <w:rsid w:val="00F85772"/>
    <w:rsid w:val="00F97565"/>
    <w:rsid w:val="00F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28A1"/>
  <w15:chartTrackingRefBased/>
  <w15:docId w15:val="{780259BA-33AA-41D7-A421-CE84D708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12">
    <w:name w:val="Akapit12"/>
    <w:basedOn w:val="Normalny"/>
    <w:autoRedefine/>
    <w:qFormat/>
    <w:rsid w:val="009F4564"/>
    <w:pPr>
      <w:spacing w:after="20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pl-PL"/>
    </w:rPr>
  </w:style>
  <w:style w:type="paragraph" w:customStyle="1" w:styleId="Rysunek">
    <w:name w:val="Rysunek"/>
    <w:basedOn w:val="Akapit12"/>
    <w:link w:val="RysunekZnak"/>
    <w:autoRedefine/>
    <w:qFormat/>
    <w:rsid w:val="009F4564"/>
    <w:pPr>
      <w:ind w:firstLine="0"/>
      <w:jc w:val="center"/>
    </w:pPr>
    <w:rPr>
      <w:rFonts w:eastAsiaTheme="minorHAnsi"/>
      <w:noProof/>
      <w:lang w:eastAsia="en-US"/>
    </w:rPr>
  </w:style>
  <w:style w:type="character" w:customStyle="1" w:styleId="RysunekZnak">
    <w:name w:val="Rysunek Znak"/>
    <w:basedOn w:val="Domylnaczcionkaakapitu"/>
    <w:link w:val="Rysunek"/>
    <w:rsid w:val="009F4564"/>
    <w:rPr>
      <w:rFonts w:ascii="Times New Roman" w:hAnsi="Times New Roman"/>
      <w:noProof/>
      <w:sz w:val="24"/>
    </w:rPr>
  </w:style>
  <w:style w:type="paragraph" w:customStyle="1" w:styleId="Punktgwnywpracy">
    <w:name w:val="Punkt główny w pracy"/>
    <w:basedOn w:val="Normalny"/>
    <w:link w:val="PunktgwnywpracyZnak"/>
    <w:autoRedefine/>
    <w:qFormat/>
    <w:rsid w:val="009F4564"/>
    <w:pPr>
      <w:numPr>
        <w:numId w:val="1"/>
      </w:numPr>
      <w:spacing w:after="200" w:line="276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unktgwnywpracyZnak">
    <w:name w:val="Punkt główny w pracy Znak"/>
    <w:basedOn w:val="Domylnaczcionkaakapitu"/>
    <w:link w:val="Punktgwnywpracy"/>
    <w:rsid w:val="009F4564"/>
    <w:rPr>
      <w:rFonts w:ascii="Times New Roman" w:hAnsi="Times New Roman" w:cs="Times New Roman"/>
      <w:b/>
      <w:bCs/>
      <w:sz w:val="28"/>
      <w:szCs w:val="28"/>
    </w:rPr>
  </w:style>
  <w:style w:type="paragraph" w:customStyle="1" w:styleId="Podpunktgwnywpracy">
    <w:name w:val="Podpunkt główny w pracy"/>
    <w:basedOn w:val="Normalny"/>
    <w:link w:val="PodpunktgwnywpracyZnak"/>
    <w:autoRedefine/>
    <w:qFormat/>
    <w:rsid w:val="009F4564"/>
    <w:pPr>
      <w:numPr>
        <w:numId w:val="2"/>
      </w:numPr>
      <w:spacing w:after="200" w:line="276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odpunktgwnywpracyZnak">
    <w:name w:val="Podpunkt główny w pracy Znak"/>
    <w:basedOn w:val="Domylnaczcionkaakapitu"/>
    <w:link w:val="Podpunktgwnywpracy"/>
    <w:rsid w:val="009F4564"/>
    <w:rPr>
      <w:rFonts w:ascii="Times New Roman" w:hAnsi="Times New Roman" w:cs="Times New Roman"/>
      <w:b/>
      <w:bCs/>
      <w:sz w:val="24"/>
      <w:szCs w:val="24"/>
    </w:rPr>
  </w:style>
  <w:style w:type="paragraph" w:customStyle="1" w:styleId="kropka">
    <w:name w:val="kropka"/>
    <w:basedOn w:val="Akapit12"/>
    <w:link w:val="kropkaZnak"/>
    <w:autoRedefine/>
    <w:qFormat/>
    <w:rsid w:val="009B5378"/>
    <w:pPr>
      <w:numPr>
        <w:numId w:val="4"/>
      </w:numPr>
      <w:ind w:left="1429" w:hanging="360"/>
    </w:pPr>
    <w:rPr>
      <w:rFonts w:eastAsiaTheme="minorHAnsi"/>
      <w:lang w:eastAsia="en-US"/>
    </w:rPr>
  </w:style>
  <w:style w:type="character" w:customStyle="1" w:styleId="kropkaZnak">
    <w:name w:val="kropka Znak"/>
    <w:basedOn w:val="Domylnaczcionkaakapitu"/>
    <w:link w:val="kropka"/>
    <w:rsid w:val="009B537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E0B"/>
  </w:style>
  <w:style w:type="paragraph" w:styleId="Stopka">
    <w:name w:val="footer"/>
    <w:basedOn w:val="Normalny"/>
    <w:link w:val="Stopka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E0B"/>
  </w:style>
  <w:style w:type="paragraph" w:styleId="Akapitzlist">
    <w:name w:val="List Paragraph"/>
    <w:basedOn w:val="Normalny"/>
    <w:uiPriority w:val="34"/>
    <w:qFormat/>
    <w:rsid w:val="003D3BE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E16299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A2C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powiat.bydgo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6B05-F08F-4CD4-826D-A040FD05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7</Words>
  <Characters>2563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kubczak@o365.utp.edu.pl</dc:creator>
  <cp:keywords/>
  <dc:description/>
  <cp:lastModifiedBy>ajakubczak@o365.utp.edu.pl</cp:lastModifiedBy>
  <cp:revision>10</cp:revision>
  <dcterms:created xsi:type="dcterms:W3CDTF">2021-04-19T09:18:00Z</dcterms:created>
  <dcterms:modified xsi:type="dcterms:W3CDTF">2021-06-24T07:02:00Z</dcterms:modified>
</cp:coreProperties>
</file>